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proofErr w:type="spellStart"/>
      <w:r>
        <w:rPr>
          <w:rFonts w:ascii="Arial" w:eastAsia="Arial" w:hAnsi="Arial" w:cs="Arial"/>
          <w:sz w:val="34"/>
          <w:szCs w:val="34"/>
        </w:rPr>
        <w:t>LawsForMe</w:t>
      </w:r>
      <w:proofErr w:type="spellEnd"/>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 xml:space="preserve">Steven Landau, Tory Leo, </w:t>
      </w:r>
      <w:proofErr w:type="spellStart"/>
      <w:r>
        <w:rPr>
          <w:rFonts w:ascii="Arial" w:eastAsia="Arial" w:hAnsi="Arial" w:cs="Arial"/>
          <w:sz w:val="24"/>
          <w:szCs w:val="24"/>
        </w:rPr>
        <w:t>Talha</w:t>
      </w:r>
      <w:proofErr w:type="spellEnd"/>
      <w:r>
        <w:rPr>
          <w:rFonts w:ascii="Arial" w:eastAsia="Arial" w:hAnsi="Arial" w:cs="Arial"/>
          <w:sz w:val="24"/>
          <w:szCs w:val="24"/>
        </w:rPr>
        <w:t xml:space="preserve"> </w:t>
      </w:r>
      <w:proofErr w:type="spellStart"/>
      <w:r>
        <w:rPr>
          <w:rFonts w:ascii="Arial" w:eastAsia="Arial" w:hAnsi="Arial" w:cs="Arial"/>
          <w:sz w:val="24"/>
          <w:szCs w:val="24"/>
        </w:rPr>
        <w:t>Azhar</w:t>
      </w:r>
      <w:proofErr w:type="spellEnd"/>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Pr="003347C3" w:rsidRDefault="00CC0ED7">
      <w:pPr>
        <w:rPr>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4E741B14" w14:textId="77777777" w:rsidR="005A3B5B" w:rsidRPr="00CC0ED7" w:rsidRDefault="005A3B5B">
      <w:pPr>
        <w:spacing w:line="362" w:lineRule="exact"/>
        <w:rPr>
          <w:sz w:val="24"/>
          <w:szCs w:val="24"/>
        </w:rPr>
      </w:pPr>
    </w:p>
    <w:p w14:paraId="573FA7F4" w14:textId="77777777"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14:paraId="401B25BD" w14:textId="77777777" w:rsidR="005A3B5B" w:rsidRPr="00CC0ED7" w:rsidRDefault="005A3B5B">
      <w:pPr>
        <w:spacing w:line="79" w:lineRule="exact"/>
        <w:rPr>
          <w:sz w:val="24"/>
          <w:szCs w:val="24"/>
        </w:rPr>
      </w:pPr>
    </w:p>
    <w:p w14:paraId="6C83A54A" w14:textId="77777777" w:rsidR="005A3B5B" w:rsidRPr="003347C3" w:rsidRDefault="00A809B3">
      <w:pPr>
        <w:rPr>
          <w:sz w:val="24"/>
          <w:szCs w:val="24"/>
        </w:rPr>
      </w:pPr>
      <w:r>
        <w:rPr>
          <w:rFonts w:eastAsia="Gabriola"/>
          <w:sz w:val="24"/>
          <w:szCs w:val="24"/>
        </w:rPr>
        <w:t>The queries implemented in phase two are as follows:</w:t>
      </w:r>
    </w:p>
    <w:p w14:paraId="1168FBBA" w14:textId="77777777" w:rsidR="005A3B5B" w:rsidRPr="003347C3" w:rsidRDefault="005A3B5B">
      <w:pPr>
        <w:spacing w:line="157" w:lineRule="exact"/>
        <w:rPr>
          <w:sz w:val="24"/>
          <w:szCs w:val="24"/>
        </w:rPr>
      </w:pPr>
    </w:p>
    <w:p w14:paraId="038DBB28" w14:textId="77777777"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 xml:space="preserve">INSERT INTO "user"(username, </w:t>
      </w:r>
      <w:proofErr w:type="spellStart"/>
      <w:r w:rsidRPr="00A809B3">
        <w:rPr>
          <w:rFonts w:eastAsia="Gabriola"/>
          <w:sz w:val="24"/>
          <w:szCs w:val="24"/>
        </w:rPr>
        <w:t>first_na</w:t>
      </w:r>
      <w:r>
        <w:rPr>
          <w:rFonts w:eastAsia="Gabriola"/>
          <w:sz w:val="24"/>
          <w:szCs w:val="24"/>
        </w:rPr>
        <w:t>me</w:t>
      </w:r>
      <w:proofErr w:type="spellEnd"/>
      <w:r>
        <w:rPr>
          <w:rFonts w:eastAsia="Gabriola"/>
          <w:sz w:val="24"/>
          <w:szCs w:val="24"/>
        </w:rPr>
        <w:t xml:space="preserve">, </w:t>
      </w:r>
      <w:proofErr w:type="spellStart"/>
      <w:r>
        <w:rPr>
          <w:rFonts w:eastAsia="Gabriola"/>
          <w:sz w:val="24"/>
          <w:szCs w:val="24"/>
        </w:rPr>
        <w:t>last_name</w:t>
      </w:r>
      <w:proofErr w:type="spellEnd"/>
      <w:r>
        <w:rPr>
          <w:rFonts w:eastAsia="Gabriola"/>
          <w:sz w:val="24"/>
          <w:szCs w:val="24"/>
        </w:rPr>
        <w:t xml:space="preserve">, password, </w:t>
      </w:r>
      <w:proofErr w:type="spellStart"/>
      <w:r>
        <w:rPr>
          <w:rFonts w:eastAsia="Gabriola"/>
          <w:sz w:val="24"/>
          <w:szCs w:val="24"/>
        </w:rPr>
        <w:t>uuid</w:t>
      </w:r>
      <w:proofErr w:type="spellEnd"/>
      <w:r>
        <w:rPr>
          <w:rFonts w:eastAsia="Gabriola"/>
          <w:sz w:val="24"/>
          <w:szCs w:val="24"/>
        </w:rPr>
        <w:t xml:space="preserve">) </w:t>
      </w:r>
      <w:r w:rsidRPr="00A809B3">
        <w:rPr>
          <w:rFonts w:eastAsia="Gabriola"/>
          <w:sz w:val="24"/>
          <w:szCs w:val="24"/>
        </w:rPr>
        <w:t>VALUES (%s, %s, %s, %s, %s)</w:t>
      </w:r>
    </w:p>
    <w:p w14:paraId="6F51A3ED" w14:textId="77777777"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 xml:space="preserve">INSERT INTO </w:t>
      </w:r>
      <w:proofErr w:type="gramStart"/>
      <w:r w:rsidRPr="00A809B3">
        <w:rPr>
          <w:rFonts w:eastAsia="Gabriola"/>
          <w:sz w:val="24"/>
          <w:szCs w:val="24"/>
        </w:rPr>
        <w:t>address(</w:t>
      </w:r>
      <w:proofErr w:type="gramEnd"/>
      <w:r w:rsidRPr="00A809B3">
        <w:rPr>
          <w:rFonts w:eastAsia="Gabriola"/>
          <w:sz w:val="24"/>
          <w:szCs w:val="24"/>
        </w:rPr>
        <w:t>street_1, street_2, city, s</w:t>
      </w:r>
      <w:r>
        <w:rPr>
          <w:rFonts w:eastAsia="Gabriola"/>
          <w:sz w:val="24"/>
          <w:szCs w:val="24"/>
        </w:rPr>
        <w:t xml:space="preserve">tate, </w:t>
      </w:r>
      <w:proofErr w:type="spellStart"/>
      <w:r>
        <w:rPr>
          <w:rFonts w:eastAsia="Gabriola"/>
          <w:sz w:val="24"/>
          <w:szCs w:val="24"/>
        </w:rPr>
        <w:t>postal_code</w:t>
      </w:r>
      <w:proofErr w:type="spellEnd"/>
      <w:r>
        <w:rPr>
          <w:rFonts w:eastAsia="Gabriola"/>
          <w:sz w:val="24"/>
          <w:szCs w:val="24"/>
        </w:rPr>
        <w:t xml:space="preserve">, </w:t>
      </w:r>
      <w:proofErr w:type="spellStart"/>
      <w:r>
        <w:rPr>
          <w:rFonts w:eastAsia="Gabriola"/>
          <w:sz w:val="24"/>
          <w:szCs w:val="24"/>
        </w:rPr>
        <w:t>belongs_to</w:t>
      </w:r>
      <w:proofErr w:type="spellEnd"/>
      <w:r>
        <w:rPr>
          <w:rFonts w:eastAsia="Gabriola"/>
          <w:sz w:val="24"/>
          <w:szCs w:val="24"/>
        </w:rPr>
        <w:t>)</w:t>
      </w:r>
      <w:r w:rsidRPr="00A809B3">
        <w:rPr>
          <w:rFonts w:eastAsia="Gabriola"/>
          <w:sz w:val="24"/>
          <w:szCs w:val="24"/>
        </w:rPr>
        <w:t xml:space="preserve"> VALUES (%s, %s, %s, %s, %s, (SELECT id FROM "user" WHERE </w:t>
      </w:r>
      <w:proofErr w:type="spellStart"/>
      <w:r w:rsidRPr="00A809B3">
        <w:rPr>
          <w:rFonts w:eastAsia="Gabriola"/>
          <w:sz w:val="24"/>
          <w:szCs w:val="24"/>
        </w:rPr>
        <w:t>uuid</w:t>
      </w:r>
      <w:proofErr w:type="spellEnd"/>
      <w:r w:rsidRPr="00A809B3">
        <w:rPr>
          <w:rFonts w:eastAsia="Gabriola"/>
          <w:sz w:val="24"/>
          <w:szCs w:val="24"/>
        </w:rPr>
        <w:t xml:space="preserve"> = %s))</w:t>
      </w:r>
    </w:p>
    <w:p w14:paraId="2A0AB65B" w14:textId="77777777"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IsUsernameTaken</w:t>
      </w:r>
      <w:proofErr w:type="spellEnd"/>
      <w:r>
        <w:rPr>
          <w:rFonts w:eastAsia="Gabriola"/>
          <w:sz w:val="24"/>
          <w:szCs w:val="24"/>
        </w:rPr>
        <w:t xml:space="preserve"> query. This query allows the program to check whether or not a username is already registered in the database - </w:t>
      </w:r>
      <w:r w:rsidRPr="00A809B3">
        <w:rPr>
          <w:rFonts w:eastAsia="Gabriola"/>
          <w:sz w:val="24"/>
          <w:szCs w:val="24"/>
        </w:rPr>
        <w:t>SELECT 1 FROM "user" WHERE username=%s'</w:t>
      </w:r>
    </w:p>
    <w:p w14:paraId="78029340" w14:textId="77777777"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VerifyCredentials</w:t>
      </w:r>
      <w:proofErr w:type="spellEnd"/>
      <w:r>
        <w:rPr>
          <w:rFonts w:eastAsia="Gabriola"/>
          <w:sz w:val="24"/>
          <w:szCs w:val="24"/>
        </w:rPr>
        <w:t xml:space="preserve"> query allows the program to determine if the credentials a user has entered are correct. - </w:t>
      </w:r>
      <w:r w:rsidRPr="00A809B3">
        <w:rPr>
          <w:rFonts w:eastAsia="Gabriola"/>
          <w:sz w:val="24"/>
          <w:szCs w:val="24"/>
        </w:rPr>
        <w:t>SELECT 1 FROM "user" WHERE username=%s AND password=%s</w:t>
      </w:r>
    </w:p>
    <w:p w14:paraId="15D8086C" w14:textId="77777777" w:rsidR="00E85878" w:rsidRDefault="00E85878" w:rsidP="00E85878">
      <w:pPr>
        <w:tabs>
          <w:tab w:val="left" w:pos="540"/>
        </w:tabs>
        <w:ind w:left="328" w:right="380"/>
        <w:rPr>
          <w:rFonts w:eastAsia="Gabriola"/>
          <w:sz w:val="24"/>
          <w:szCs w:val="24"/>
        </w:rPr>
      </w:pPr>
    </w:p>
    <w:p w14:paraId="1BC7C89D" w14:textId="77777777"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r>
        <w:rPr>
          <w:rFonts w:eastAsia="Gabriola"/>
          <w:sz w:val="24"/>
          <w:szCs w:val="24"/>
        </w:rPr>
        <w:t xml:space="preserve">All of the queries implemented so far allow the program to accurately and smoothly handle user account creation and login. </w:t>
      </w: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7962F6C7" w14:textId="77777777"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14:paraId="1100DA68" w14:textId="77777777"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14:paraId="68C782E6"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14:paraId="48F59775"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10C03E8C" w14:textId="77777777"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C958DFB"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User enters Email/Password to login</w:t>
      </w:r>
    </w:p>
    <w:p w14:paraId="30748850" w14:textId="77777777" w:rsidR="003347C3" w:rsidRPr="003347C3" w:rsidRDefault="003347C3" w:rsidP="00190F3D">
      <w:pPr>
        <w:numPr>
          <w:ilvl w:val="1"/>
          <w:numId w:val="4"/>
        </w:numPr>
        <w:tabs>
          <w:tab w:val="left" w:pos="540"/>
        </w:tabs>
        <w:ind w:left="540" w:hanging="212"/>
        <w:rPr>
          <w:rFonts w:eastAsia="Arial"/>
          <w:sz w:val="24"/>
          <w:szCs w:val="24"/>
        </w:rPr>
      </w:pPr>
      <w:r>
        <w:rPr>
          <w:rFonts w:eastAsia="Gabriola"/>
          <w:sz w:val="24"/>
          <w:szCs w:val="24"/>
        </w:rPr>
        <w:t>User enters invalid Email/Password and notification is brought to login page with a warning, notifying them that it is invalid</w:t>
      </w:r>
    </w:p>
    <w:p w14:paraId="019E2C66"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To create an account, the user enters Email, Password, Address</w:t>
      </w:r>
      <w:r w:rsidRPr="003347C3">
        <w:rPr>
          <w:rFonts w:eastAsia="Arial"/>
          <w:sz w:val="24"/>
          <w:szCs w:val="24"/>
        </w:rPr>
        <w:t>, if the credentials fail, user will be notified that the credentials are invalid and prompted to enter them again</w:t>
      </w:r>
    </w:p>
    <w:p w14:paraId="2C19F589"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Arial"/>
          <w:sz w:val="24"/>
          <w:szCs w:val="24"/>
        </w:rPr>
        <w:t>Once the user logs in, they can select what interests,</w:t>
      </w:r>
      <w:r w:rsidR="0055393C" w:rsidRPr="003347C3">
        <w:rPr>
          <w:rFonts w:eastAsia="Arial"/>
          <w:sz w:val="24"/>
          <w:szCs w:val="24"/>
        </w:rPr>
        <w:t xml:space="preserve"> out of a list, by clicking on the elements of the list</w:t>
      </w:r>
    </w:p>
    <w:p w14:paraId="7AED5040"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Based on the user’s interests, laws will be listed, that effect their interests</w:t>
      </w:r>
    </w:p>
    <w:p w14:paraId="7D2C9787"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OK” button to be brought to the law list page from the interest list page</w:t>
      </w:r>
    </w:p>
    <w:p w14:paraId="32BE0A68"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the law and be taken to a page with more information related to the given law</w:t>
      </w:r>
    </w:p>
    <w:p w14:paraId="3FA21511"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hit the “back” button when on law page, to return to the page that lists laws</w:t>
      </w:r>
    </w:p>
    <w:p w14:paraId="480F0C7C"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an icon on the law list page to be presented with a list of interests, which they can interact with</w:t>
      </w:r>
    </w:p>
    <w:p w14:paraId="045ECCB0"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43DF3508"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the “Logout” button to be signed out of their account</w:t>
      </w: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496C573" w14:textId="77777777" w:rsidR="005A3B5B" w:rsidRPr="00CC0ED7" w:rsidRDefault="005A3B5B">
      <w:pPr>
        <w:spacing w:line="200" w:lineRule="exact"/>
        <w:rPr>
          <w:sz w:val="20"/>
          <w:szCs w:val="20"/>
        </w:rPr>
      </w:pPr>
    </w:p>
    <w:p w14:paraId="3721B754" w14:textId="77777777" w:rsidR="005A3B5B" w:rsidRPr="00CC0ED7" w:rsidRDefault="005A3B5B">
      <w:pPr>
        <w:spacing w:line="200" w:lineRule="exact"/>
        <w:rPr>
          <w:sz w:val="20"/>
          <w:szCs w:val="20"/>
        </w:rPr>
      </w:pPr>
    </w:p>
    <w:p w14:paraId="2382D03C" w14:textId="77777777" w:rsidR="005A3B5B" w:rsidRPr="00CC0ED7" w:rsidRDefault="005A3B5B">
      <w:pPr>
        <w:spacing w:line="200" w:lineRule="exact"/>
        <w:rPr>
          <w:sz w:val="20"/>
          <w:szCs w:val="20"/>
        </w:rPr>
      </w:pPr>
    </w:p>
    <w:p w14:paraId="6C7B428B" w14:textId="77777777" w:rsidR="005A3B5B" w:rsidRPr="00CC0ED7" w:rsidRDefault="005A3B5B">
      <w:pPr>
        <w:spacing w:line="200" w:lineRule="exact"/>
        <w:rPr>
          <w:sz w:val="20"/>
          <w:szCs w:val="20"/>
        </w:rPr>
      </w:pPr>
    </w:p>
    <w:p w14:paraId="4FB4C9E7" w14:textId="77777777" w:rsidR="005A3B5B" w:rsidRPr="00CC0ED7" w:rsidRDefault="005A3B5B">
      <w:pPr>
        <w:spacing w:line="200" w:lineRule="exact"/>
        <w:rPr>
          <w:sz w:val="20"/>
          <w:szCs w:val="20"/>
        </w:rPr>
      </w:pPr>
    </w:p>
    <w:p w14:paraId="65B2830D" w14:textId="77777777" w:rsidR="005A3B5B" w:rsidRPr="00CC0ED7" w:rsidRDefault="005A3B5B">
      <w:pPr>
        <w:spacing w:line="200" w:lineRule="exact"/>
        <w:rPr>
          <w:sz w:val="20"/>
          <w:szCs w:val="20"/>
        </w:rPr>
      </w:pPr>
    </w:p>
    <w:p w14:paraId="0C5A654A" w14:textId="77777777" w:rsidR="005A3B5B" w:rsidRPr="00CC0ED7" w:rsidRDefault="005A3B5B">
      <w:pPr>
        <w:spacing w:line="200" w:lineRule="exact"/>
        <w:rPr>
          <w:sz w:val="20"/>
          <w:szCs w:val="20"/>
        </w:rPr>
      </w:pPr>
    </w:p>
    <w:p w14:paraId="02EC7A04" w14:textId="77777777" w:rsidR="00E85878" w:rsidRDefault="00E85878">
      <w:pPr>
        <w:spacing w:line="200" w:lineRule="exact"/>
        <w:rPr>
          <w:rFonts w:eastAsia="Arial"/>
          <w:sz w:val="29"/>
          <w:szCs w:val="29"/>
        </w:rPr>
      </w:pPr>
    </w:p>
    <w:p w14:paraId="45118C6C" w14:textId="77777777" w:rsidR="00E85878" w:rsidRDefault="00E85878">
      <w:pPr>
        <w:spacing w:line="200" w:lineRule="exact"/>
        <w:rPr>
          <w:rFonts w:eastAsia="Arial"/>
          <w:sz w:val="29"/>
          <w:szCs w:val="29"/>
        </w:rPr>
      </w:pPr>
    </w:p>
    <w:p w14:paraId="4D44E214" w14:textId="77777777"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14:paraId="66A1F7C0" w14:textId="77777777" w:rsidR="00E85878" w:rsidRPr="00CC0ED7" w:rsidRDefault="00E85878">
      <w:pPr>
        <w:spacing w:line="200" w:lineRule="exact"/>
        <w:rPr>
          <w:sz w:val="20"/>
          <w:szCs w:val="20"/>
        </w:rPr>
      </w:pPr>
      <w:r>
        <w:rPr>
          <w:rFonts w:eastAsia="Arial"/>
          <w:sz w:val="29"/>
          <w:szCs w:val="29"/>
        </w:rPr>
        <w:tab/>
      </w:r>
    </w:p>
    <w:p w14:paraId="6EAA5C76" w14:textId="77777777"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14:paraId="18AA014C" w14:textId="77777777" w:rsidR="005A3B5B" w:rsidRPr="00CC0ED7" w:rsidRDefault="005A3B5B">
      <w:pPr>
        <w:spacing w:line="200" w:lineRule="exact"/>
        <w:rPr>
          <w:sz w:val="20"/>
          <w:szCs w:val="20"/>
        </w:rPr>
      </w:pPr>
    </w:p>
    <w:p w14:paraId="4D007FC6" w14:textId="77777777" w:rsidR="005A3B5B" w:rsidRPr="00CC0ED7" w:rsidRDefault="005A3B5B">
      <w:pPr>
        <w:spacing w:line="200" w:lineRule="exact"/>
        <w:rPr>
          <w:sz w:val="20"/>
          <w:szCs w:val="20"/>
        </w:rPr>
      </w:pPr>
    </w:p>
    <w:p w14:paraId="2732AD7E" w14:textId="77777777" w:rsidR="005A3B5B" w:rsidRDefault="00E85878" w:rsidP="00836119">
      <w:pPr>
        <w:rPr>
          <w:sz w:val="20"/>
          <w:szCs w:val="20"/>
        </w:rPr>
      </w:pPr>
      <w:r>
        <w:rPr>
          <w:noProof/>
        </w:rPr>
        <w:drawing>
          <wp:inline distT="0" distB="0" distL="0" distR="0" wp14:anchorId="456EF4BE" wp14:editId="4CAFF92F">
            <wp:extent cx="4991100" cy="1504950"/>
            <wp:effectExtent l="0" t="0" r="0" b="0"/>
            <wp:docPr id="3" name="Picture 3" descr="C:\Users\slandau\AppData\Local\Microsoft\Windows\INetCache\Content.Word\sublime_text_2017-11-01_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andau\AppData\Local\Microsoft\Windows\INetCache\Content.Word\sublime_text_2017-11-01_18-22-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1504950"/>
                    </a:xfrm>
                    <a:prstGeom prst="rect">
                      <a:avLst/>
                    </a:prstGeom>
                    <a:noFill/>
                    <a:ln>
                      <a:noFill/>
                    </a:ln>
                  </pic:spPr>
                </pic:pic>
              </a:graphicData>
            </a:graphic>
          </wp:inline>
        </w:drawing>
      </w:r>
    </w:p>
    <w:p w14:paraId="5E367717" w14:textId="77777777"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id. There is but a single key used to access the row, however </w:t>
      </w:r>
      <w:proofErr w:type="spellStart"/>
      <w:r w:rsidRPr="00A41A6C">
        <w:rPr>
          <w:sz w:val="24"/>
          <w:szCs w:val="24"/>
        </w:rPr>
        <w:t>uuid</w:t>
      </w:r>
      <w:proofErr w:type="spellEnd"/>
      <w:r w:rsidRPr="00A41A6C">
        <w:rPr>
          <w:sz w:val="24"/>
          <w:szCs w:val="24"/>
        </w:rPr>
        <w:t xml:space="preserve"> can also uniquely identify a row. Despite this both id and </w:t>
      </w:r>
      <w:proofErr w:type="spellStart"/>
      <w:r w:rsidRPr="00A41A6C">
        <w:rPr>
          <w:sz w:val="24"/>
          <w:szCs w:val="24"/>
        </w:rPr>
        <w:t>uuid</w:t>
      </w:r>
      <w:proofErr w:type="spellEnd"/>
      <w:r w:rsidRPr="00A41A6C">
        <w:rPr>
          <w:sz w:val="24"/>
          <w:szCs w:val="24"/>
        </w:rPr>
        <w:t xml:space="preserve"> can be used (individually or together) to </w:t>
      </w:r>
      <w:r w:rsidR="00A41A6C" w:rsidRPr="00A41A6C">
        <w:rPr>
          <w:sz w:val="24"/>
          <w:szCs w:val="24"/>
        </w:rPr>
        <w:t xml:space="preserve">access/locate a row in the table. </w:t>
      </w:r>
      <w:r w:rsidR="00A41A6C">
        <w:rPr>
          <w:sz w:val="24"/>
          <w:szCs w:val="24"/>
        </w:rPr>
        <w:t xml:space="preserve">Nothing in this table implies anything except for the primary key and potentially the </w:t>
      </w:r>
      <w:proofErr w:type="spellStart"/>
      <w:r w:rsidR="00A41A6C">
        <w:rPr>
          <w:sz w:val="24"/>
          <w:szCs w:val="24"/>
        </w:rPr>
        <w:t>uuid</w:t>
      </w:r>
      <w:proofErr w:type="spellEnd"/>
      <w:r w:rsidR="00A41A6C">
        <w:rPr>
          <w:sz w:val="24"/>
          <w:szCs w:val="24"/>
        </w:rPr>
        <w:t>.</w:t>
      </w:r>
    </w:p>
    <w:p w14:paraId="6A838FA9" w14:textId="77777777" w:rsidR="00A41A6C" w:rsidRDefault="00A41A6C" w:rsidP="00836119">
      <w:pPr>
        <w:rPr>
          <w:sz w:val="24"/>
          <w:szCs w:val="24"/>
        </w:rPr>
      </w:pPr>
    </w:p>
    <w:p w14:paraId="542B2C39" w14:textId="77777777" w:rsidR="00A41A6C" w:rsidRDefault="00262466" w:rsidP="00836119">
      <w:pPr>
        <w:rPr>
          <w:sz w:val="24"/>
          <w:szCs w:val="24"/>
        </w:rPr>
      </w:pPr>
      <w:r>
        <w:rPr>
          <w:noProof/>
          <w:sz w:val="24"/>
          <w:szCs w:val="24"/>
        </w:rPr>
        <w:drawing>
          <wp:inline distT="0" distB="0" distL="0" distR="0" wp14:anchorId="15F769F3" wp14:editId="4FA85C01">
            <wp:extent cx="4356100" cy="2222500"/>
            <wp:effectExtent l="0" t="0" r="12700" b="12700"/>
            <wp:docPr id="8" name="Picture 8" descr="../../../../Screen%20Shot%202017-11-02%20at%207.59.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2%20at%207.59.31%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0" cy="2222500"/>
                    </a:xfrm>
                    <a:prstGeom prst="rect">
                      <a:avLst/>
                    </a:prstGeom>
                    <a:noFill/>
                    <a:ln>
                      <a:noFill/>
                    </a:ln>
                  </pic:spPr>
                </pic:pic>
              </a:graphicData>
            </a:graphic>
          </wp:inline>
        </w:drawing>
      </w:r>
    </w:p>
    <w:p w14:paraId="174C5AC8" w14:textId="77777777"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w:t>
      </w:r>
    </w:p>
    <w:p w14:paraId="6743567D" w14:textId="77777777" w:rsidR="00A41A6C" w:rsidRDefault="00A41A6C" w:rsidP="00836119">
      <w:pPr>
        <w:rPr>
          <w:sz w:val="24"/>
          <w:szCs w:val="24"/>
        </w:rPr>
      </w:pPr>
    </w:p>
    <w:p w14:paraId="1D59DD38" w14:textId="77777777" w:rsidR="00A41A6C" w:rsidRDefault="00A41A6C" w:rsidP="00836119">
      <w:pPr>
        <w:rPr>
          <w:sz w:val="24"/>
          <w:szCs w:val="24"/>
        </w:rPr>
      </w:pPr>
      <w:r>
        <w:rPr>
          <w:noProof/>
        </w:rPr>
        <w:drawing>
          <wp:inline distT="0" distB="0" distL="0" distR="0" wp14:anchorId="08DE6C35" wp14:editId="57E9D890">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14:paraId="1B885EB9" w14:textId="77777777" w:rsidR="00A41A6C" w:rsidRDefault="00A41A6C" w:rsidP="00836119">
      <w:pPr>
        <w:rPr>
          <w:sz w:val="24"/>
          <w:szCs w:val="24"/>
        </w:rPr>
      </w:pPr>
    </w:p>
    <w:p w14:paraId="59A6AD95" w14:textId="77777777"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14:paraId="6A5E06D1" w14:textId="77777777" w:rsidR="00A41A6C" w:rsidRDefault="00A41A6C" w:rsidP="00836119">
      <w:pPr>
        <w:rPr>
          <w:sz w:val="24"/>
          <w:szCs w:val="24"/>
        </w:rPr>
      </w:pPr>
    </w:p>
    <w:p w14:paraId="34386A06" w14:textId="77777777" w:rsidR="00A41A6C" w:rsidRDefault="00A41A6C" w:rsidP="00836119">
      <w:pPr>
        <w:rPr>
          <w:sz w:val="24"/>
          <w:szCs w:val="24"/>
        </w:rPr>
      </w:pPr>
      <w:r>
        <w:rPr>
          <w:noProof/>
        </w:rPr>
        <w:drawing>
          <wp:inline distT="0" distB="0" distL="0" distR="0" wp14:anchorId="4125E5B4" wp14:editId="65E9F89D">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14:paraId="734849CF" w14:textId="77777777" w:rsidR="00A41A6C" w:rsidRDefault="00A41A6C" w:rsidP="00836119">
      <w:pPr>
        <w:rPr>
          <w:sz w:val="24"/>
          <w:szCs w:val="24"/>
        </w:rPr>
      </w:pPr>
    </w:p>
    <w:p w14:paraId="37447E0A" w14:textId="77777777" w:rsidR="00A41A6C" w:rsidRDefault="00A41A6C" w:rsidP="00836119">
      <w:pPr>
        <w:rPr>
          <w:sz w:val="24"/>
          <w:szCs w:val="24"/>
        </w:rPr>
      </w:pPr>
      <w:r>
        <w:rPr>
          <w:sz w:val="24"/>
          <w:szCs w:val="24"/>
        </w:rPr>
        <w:tab/>
        <w:t xml:space="preserve">The discussion table is used to house data and organize a group of threads. Threads (coming up) have a reference to discussion that allows for </w:t>
      </w:r>
      <w:proofErr w:type="spellStart"/>
      <w:r>
        <w:rPr>
          <w:sz w:val="24"/>
          <w:szCs w:val="24"/>
        </w:rPr>
        <w:t>determing</w:t>
      </w:r>
      <w:proofErr w:type="spellEnd"/>
      <w:r>
        <w:rPr>
          <w:sz w:val="24"/>
          <w:szCs w:val="24"/>
        </w:rPr>
        <w:t xml:space="preserve"> what discussion a group of threads belong to. A </w:t>
      </w:r>
      <w:r>
        <w:rPr>
          <w:sz w:val="24"/>
          <w:szCs w:val="24"/>
        </w:rPr>
        <w:lastRenderedPageBreak/>
        <w:t xml:space="preserve">discussion itself has an id which is used to uniquely identify a row, along with the title of a discussion and the permission required to create a thread in that discussion. </w:t>
      </w:r>
    </w:p>
    <w:p w14:paraId="59A41894" w14:textId="77777777" w:rsidR="00A41A6C" w:rsidRDefault="00A41A6C" w:rsidP="00836119">
      <w:pPr>
        <w:rPr>
          <w:sz w:val="24"/>
          <w:szCs w:val="24"/>
        </w:rPr>
      </w:pPr>
    </w:p>
    <w:p w14:paraId="074FC288" w14:textId="77777777" w:rsidR="00A41A6C" w:rsidRDefault="00A41A6C" w:rsidP="00836119">
      <w:pPr>
        <w:rPr>
          <w:sz w:val="24"/>
          <w:szCs w:val="24"/>
        </w:rPr>
      </w:pPr>
      <w:r>
        <w:rPr>
          <w:noProof/>
        </w:rPr>
        <w:drawing>
          <wp:inline distT="0" distB="0" distL="0" distR="0" wp14:anchorId="5BF39126" wp14:editId="2A14512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14:paraId="19E689F0" w14:textId="77777777" w:rsidR="00A41A6C" w:rsidRDefault="00A41A6C" w:rsidP="00836119">
      <w:pPr>
        <w:rPr>
          <w:sz w:val="24"/>
          <w:szCs w:val="24"/>
        </w:rPr>
      </w:pPr>
    </w:p>
    <w:p w14:paraId="3C468E4F" w14:textId="77777777" w:rsidR="00A41A6C" w:rsidRDefault="00A41A6C" w:rsidP="00836119">
      <w:pPr>
        <w:rPr>
          <w:sz w:val="24"/>
          <w:szCs w:val="24"/>
        </w:rPr>
      </w:pPr>
      <w:r>
        <w:rPr>
          <w:sz w:val="24"/>
          <w:szCs w:val="24"/>
        </w:rPr>
        <w:tab/>
      </w:r>
      <w:r w:rsidR="00B5462E">
        <w:rPr>
          <w:sz w:val="24"/>
          <w:szCs w:val="24"/>
        </w:rPr>
        <w:t xml:space="preserve">An individual thread is part of a discussion and is used to house a discussion about a given topic. The id of the thread uniquely identifies it. A thread has a title as well as a </w:t>
      </w:r>
      <w:proofErr w:type="spellStart"/>
      <w:r w:rsidR="00B5462E">
        <w:rPr>
          <w:sz w:val="24"/>
          <w:szCs w:val="24"/>
        </w:rPr>
        <w:t>discussion_id</w:t>
      </w:r>
      <w:proofErr w:type="spellEnd"/>
      <w:r w:rsidR="00B5462E">
        <w:rPr>
          <w:sz w:val="24"/>
          <w:szCs w:val="24"/>
        </w:rPr>
        <w:t xml:space="preserve"> which is used to identify the discussion the thread belongs to. Threads also contain attributes that house the permission required to view and comment on them, as well as the text that the thread has been created with.</w:t>
      </w:r>
    </w:p>
    <w:p w14:paraId="79CE4988" w14:textId="77777777" w:rsidR="004F2105" w:rsidRDefault="004F2105" w:rsidP="00836119">
      <w:pPr>
        <w:rPr>
          <w:sz w:val="24"/>
          <w:szCs w:val="24"/>
        </w:rPr>
      </w:pPr>
    </w:p>
    <w:p w14:paraId="79E7E8A1" w14:textId="77777777" w:rsidR="004F2105" w:rsidRDefault="004F2105" w:rsidP="00836119">
      <w:pPr>
        <w:rPr>
          <w:sz w:val="24"/>
          <w:szCs w:val="24"/>
        </w:rPr>
      </w:pPr>
      <w:r>
        <w:rPr>
          <w:noProof/>
        </w:rPr>
        <w:drawing>
          <wp:inline distT="0" distB="0" distL="0" distR="0" wp14:anchorId="6879D952" wp14:editId="259319AC">
            <wp:extent cx="3514286" cy="13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286" cy="1314286"/>
                    </a:xfrm>
                    <a:prstGeom prst="rect">
                      <a:avLst/>
                    </a:prstGeom>
                  </pic:spPr>
                </pic:pic>
              </a:graphicData>
            </a:graphic>
          </wp:inline>
        </w:drawing>
      </w:r>
    </w:p>
    <w:p w14:paraId="50D45D00" w14:textId="77777777" w:rsidR="004F2105" w:rsidRDefault="004F2105" w:rsidP="00836119">
      <w:pPr>
        <w:rPr>
          <w:sz w:val="24"/>
          <w:szCs w:val="24"/>
        </w:rPr>
      </w:pPr>
    </w:p>
    <w:p w14:paraId="7E00B438" w14:textId="77777777" w:rsidR="004F2105" w:rsidRDefault="004F2105" w:rsidP="00836119">
      <w:pPr>
        <w:rPr>
          <w:sz w:val="24"/>
          <w:szCs w:val="24"/>
        </w:rPr>
      </w:pPr>
      <w:r>
        <w:rPr>
          <w:sz w:val="24"/>
          <w:szCs w:val="24"/>
        </w:rPr>
        <w:tab/>
        <w:t xml:space="preserve">A thread can house numerous comments. Comments are created by “users”. Each comment is uniquely identified by </w:t>
      </w:r>
      <w:proofErr w:type="spellStart"/>
      <w:r>
        <w:rPr>
          <w:sz w:val="24"/>
          <w:szCs w:val="24"/>
        </w:rPr>
        <w:t>it’s</w:t>
      </w:r>
      <w:proofErr w:type="spellEnd"/>
      <w:r>
        <w:rPr>
          <w:sz w:val="24"/>
          <w:szCs w:val="24"/>
        </w:rPr>
        <w:t xml:space="preserve"> id. Each comment maintains a reference to the author that posted/created the comment as well as the content of the comment itself (words the user wrote). The </w:t>
      </w:r>
      <w:proofErr w:type="spellStart"/>
      <w:r>
        <w:rPr>
          <w:sz w:val="24"/>
          <w:szCs w:val="24"/>
        </w:rPr>
        <w:t>thread_id</w:t>
      </w:r>
      <w:proofErr w:type="spellEnd"/>
      <w:r>
        <w:rPr>
          <w:sz w:val="24"/>
          <w:szCs w:val="24"/>
        </w:rPr>
        <w:t xml:space="preserve"> is also referenced to identify the thread of which this comment belongs to.</w:t>
      </w:r>
    </w:p>
    <w:p w14:paraId="7C0EC5C5" w14:textId="77777777" w:rsidR="004F2105" w:rsidRDefault="004F2105" w:rsidP="00836119">
      <w:pPr>
        <w:rPr>
          <w:sz w:val="24"/>
          <w:szCs w:val="24"/>
        </w:rPr>
      </w:pPr>
    </w:p>
    <w:p w14:paraId="5DC61977" w14:textId="77777777" w:rsidR="004F2105" w:rsidRDefault="00E847FB" w:rsidP="00836119">
      <w:pPr>
        <w:rPr>
          <w:sz w:val="24"/>
          <w:szCs w:val="24"/>
        </w:rPr>
      </w:pPr>
      <w:r>
        <w:rPr>
          <w:noProof/>
        </w:rPr>
        <w:drawing>
          <wp:inline distT="0" distB="0" distL="0" distR="0" wp14:anchorId="174CB121" wp14:editId="74340A10">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14:paraId="13CBD0A9" w14:textId="77777777" w:rsidR="00E847FB" w:rsidRDefault="00E847FB" w:rsidP="00836119">
      <w:pPr>
        <w:rPr>
          <w:sz w:val="24"/>
          <w:szCs w:val="24"/>
        </w:rPr>
      </w:pPr>
    </w:p>
    <w:p w14:paraId="0D10A27D" w14:textId="77777777" w:rsidR="00E847FB" w:rsidRDefault="00E847FB" w:rsidP="00836119">
      <w:pPr>
        <w:rPr>
          <w:sz w:val="24"/>
          <w:szCs w:val="24"/>
        </w:rPr>
      </w:pPr>
      <w:r>
        <w:rPr>
          <w:sz w:val="24"/>
          <w:szCs w:val="24"/>
        </w:rPr>
        <w:tab/>
        <w:t xml:space="preserve">The role table is used to identify the role of a user (normal or admin). Each row in the role table is uniquely identified by </w:t>
      </w:r>
      <w:proofErr w:type="spellStart"/>
      <w:r>
        <w:rPr>
          <w:sz w:val="24"/>
          <w:szCs w:val="24"/>
        </w:rPr>
        <w:t>it’s</w:t>
      </w:r>
      <w:proofErr w:type="spellEnd"/>
      <w:r>
        <w:rPr>
          <w:sz w:val="24"/>
          <w:szCs w:val="24"/>
        </w:rPr>
        <w:t xml:space="preserve"> id. The level integer corresponds with the id of the </w:t>
      </w:r>
      <w:proofErr w:type="spellStart"/>
      <w:r>
        <w:rPr>
          <w:sz w:val="24"/>
          <w:szCs w:val="24"/>
        </w:rPr>
        <w:t>role_permission</w:t>
      </w:r>
      <w:proofErr w:type="spellEnd"/>
      <w:r>
        <w:rPr>
          <w:sz w:val="24"/>
          <w:szCs w:val="24"/>
        </w:rPr>
        <w:t xml:space="preserve"> table which houses the permissions at which a given users role grants them. The role table has yet to be fully implemented with the “user” table.</w:t>
      </w:r>
    </w:p>
    <w:p w14:paraId="523646A3" w14:textId="77777777" w:rsidR="00E847FB" w:rsidRDefault="00E847FB" w:rsidP="00836119">
      <w:pPr>
        <w:rPr>
          <w:sz w:val="24"/>
          <w:szCs w:val="24"/>
        </w:rPr>
      </w:pPr>
    </w:p>
    <w:p w14:paraId="0740C205" w14:textId="77777777" w:rsidR="00E847FB" w:rsidRDefault="00B63F10" w:rsidP="00836119">
      <w:pPr>
        <w:rPr>
          <w:sz w:val="24"/>
          <w:szCs w:val="24"/>
        </w:rPr>
      </w:pPr>
      <w:r>
        <w:rPr>
          <w:noProof/>
        </w:rPr>
        <w:drawing>
          <wp:inline distT="0" distB="0" distL="0" distR="0" wp14:anchorId="0B73082B" wp14:editId="570D12F1">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14:paraId="5A5FF562" w14:textId="77777777" w:rsidR="00B63F10" w:rsidRDefault="00B63F10" w:rsidP="00836119">
      <w:pPr>
        <w:rPr>
          <w:sz w:val="24"/>
          <w:szCs w:val="24"/>
        </w:rPr>
      </w:pPr>
    </w:p>
    <w:p w14:paraId="2E5599F4" w14:textId="77777777" w:rsidR="00B63F10" w:rsidRDefault="00B63F10" w:rsidP="00836119">
      <w:pPr>
        <w:rPr>
          <w:sz w:val="24"/>
          <w:szCs w:val="24"/>
        </w:rPr>
      </w:pPr>
      <w:r>
        <w:rPr>
          <w:sz w:val="24"/>
          <w:szCs w:val="24"/>
        </w:rPr>
        <w:tab/>
        <w:t xml:space="preserve">The </w:t>
      </w:r>
      <w:proofErr w:type="spellStart"/>
      <w:r>
        <w:rPr>
          <w:sz w:val="24"/>
          <w:szCs w:val="24"/>
        </w:rPr>
        <w:t>role_permission</w:t>
      </w:r>
      <w:proofErr w:type="spellEnd"/>
      <w:r>
        <w:rPr>
          <w:sz w:val="24"/>
          <w:szCs w:val="24"/>
        </w:rPr>
        <w:t xml:space="preserve">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14:paraId="24FFE7F4" w14:textId="77777777" w:rsidR="00B63F10" w:rsidRDefault="00B63F1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77777777"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14:paraId="68B63540" w14:textId="77777777" w:rsidR="00B63F10" w:rsidRDefault="00B63F10" w:rsidP="00B63F10">
      <w:pPr>
        <w:spacing w:line="200" w:lineRule="exact"/>
        <w:rPr>
          <w:rFonts w:eastAsia="Arial"/>
          <w:sz w:val="24"/>
          <w:szCs w:val="24"/>
        </w:rPr>
      </w:pPr>
    </w:p>
    <w:p w14:paraId="3125BD41"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420CFDA4" w14:textId="77777777" w:rsidR="00B63F10" w:rsidRDefault="00B63F10" w:rsidP="00B63F10">
      <w:pPr>
        <w:spacing w:line="200" w:lineRule="exact"/>
        <w:rPr>
          <w:rFonts w:eastAsia="Arial"/>
          <w:sz w:val="24"/>
          <w:szCs w:val="24"/>
        </w:rPr>
      </w:pPr>
    </w:p>
    <w:p w14:paraId="076B5C44" w14:textId="77777777" w:rsidR="00B63F10" w:rsidRPr="00B63F10" w:rsidRDefault="00B63F10" w:rsidP="00B63F10">
      <w:pPr>
        <w:spacing w:line="200" w:lineRule="exact"/>
        <w:rPr>
          <w:rFonts w:eastAsia="Arial"/>
          <w:sz w:val="24"/>
          <w:szCs w:val="24"/>
        </w:rPr>
      </w:pPr>
    </w:p>
    <w:p w14:paraId="3CBF4E75" w14:textId="77777777" w:rsidR="00B63F10" w:rsidRDefault="00B63F10" w:rsidP="00836119">
      <w:pPr>
        <w:rPr>
          <w:sz w:val="24"/>
          <w:szCs w:val="24"/>
        </w:rPr>
      </w:pPr>
      <w:r>
        <w:rPr>
          <w:noProof/>
        </w:rPr>
        <w:drawing>
          <wp:inline distT="0" distB="0" distL="0" distR="0" wp14:anchorId="2B9C7FAB" wp14:editId="2DDA8DFA">
            <wp:extent cx="6400800" cy="4237990"/>
            <wp:effectExtent l="0" t="0" r="0" b="0"/>
            <wp:docPr id="14" name="Picture 14" descr="C:\Users\slandau\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ndau\AppData\Local\Microsoft\Windows\INetCache\Content.Word\ER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237990"/>
                    </a:xfrm>
                    <a:prstGeom prst="rect">
                      <a:avLst/>
                    </a:prstGeom>
                    <a:noFill/>
                    <a:ln>
                      <a:noFill/>
                    </a:ln>
                  </pic:spPr>
                </pic:pic>
              </a:graphicData>
            </a:graphic>
          </wp:inline>
        </w:drawing>
      </w:r>
    </w:p>
    <w:p w14:paraId="1231A95C" w14:textId="77777777" w:rsidR="00E847FB" w:rsidRDefault="00B63F10" w:rsidP="00836119">
      <w:pPr>
        <w:rPr>
          <w:sz w:val="24"/>
          <w:szCs w:val="24"/>
        </w:rPr>
      </w:pPr>
      <w:r>
        <w:rPr>
          <w:sz w:val="24"/>
          <w:szCs w:val="24"/>
        </w:rPr>
        <w:t>The ER diagram was reduced to the following tables:</w:t>
      </w:r>
    </w:p>
    <w:p w14:paraId="163AF382" w14:textId="77777777" w:rsidR="0018575F" w:rsidRDefault="0018575F" w:rsidP="00836119">
      <w:pPr>
        <w:rPr>
          <w:sz w:val="24"/>
          <w:szCs w:val="24"/>
        </w:rPr>
      </w:pPr>
    </w:p>
    <w:p w14:paraId="6E9C87D5" w14:textId="77777777" w:rsidR="0018575F" w:rsidRDefault="0018575F" w:rsidP="00836119">
      <w:pPr>
        <w:rPr>
          <w:sz w:val="24"/>
          <w:szCs w:val="24"/>
        </w:rPr>
      </w:pPr>
      <w:r>
        <w:rPr>
          <w:sz w:val="24"/>
          <w:szCs w:val="24"/>
        </w:rPr>
        <w:t>User became</w:t>
      </w:r>
    </w:p>
    <w:p w14:paraId="0613ECC5" w14:textId="77777777" w:rsidR="00610408" w:rsidRPr="00A41A6C" w:rsidRDefault="00610408" w:rsidP="00836119">
      <w:pPr>
        <w:rPr>
          <w:sz w:val="24"/>
          <w:szCs w:val="24"/>
        </w:rPr>
      </w:pPr>
      <w:bookmarkStart w:id="2" w:name="_GoBack"/>
      <w:bookmarkEnd w:id="2"/>
    </w:p>
    <w:sectPr w:rsidR="00610408" w:rsidRPr="00A41A6C">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234E"/>
    <w:rsid w:val="000A678F"/>
    <w:rsid w:val="001117F1"/>
    <w:rsid w:val="0018575F"/>
    <w:rsid w:val="00190F3D"/>
    <w:rsid w:val="00262466"/>
    <w:rsid w:val="003347C3"/>
    <w:rsid w:val="004F2105"/>
    <w:rsid w:val="0055393C"/>
    <w:rsid w:val="00563F61"/>
    <w:rsid w:val="005A3B5B"/>
    <w:rsid w:val="005D6B69"/>
    <w:rsid w:val="00610408"/>
    <w:rsid w:val="00653739"/>
    <w:rsid w:val="007B1B05"/>
    <w:rsid w:val="007C43EE"/>
    <w:rsid w:val="008277B3"/>
    <w:rsid w:val="00836119"/>
    <w:rsid w:val="00A41A6C"/>
    <w:rsid w:val="00A809B3"/>
    <w:rsid w:val="00B5462E"/>
    <w:rsid w:val="00B63F10"/>
    <w:rsid w:val="00CC0ED7"/>
    <w:rsid w:val="00E83D90"/>
    <w:rsid w:val="00E847FB"/>
    <w:rsid w:val="00E85878"/>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FF80-213E-DB4E-8BDC-FA78E46D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978</Words>
  <Characters>557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13</cp:revision>
  <dcterms:created xsi:type="dcterms:W3CDTF">2017-09-26T16:31:00Z</dcterms:created>
  <dcterms:modified xsi:type="dcterms:W3CDTF">2017-11-02T12:00:00Z</dcterms:modified>
</cp:coreProperties>
</file>